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B2" w:rsidRPr="00F22F08" w:rsidRDefault="003572B2" w:rsidP="00B32FE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F22F08">
        <w:rPr>
          <w:rFonts w:ascii="Times New Roman" w:hAnsi="Times New Roman" w:cs="Times New Roman"/>
          <w:i/>
          <w:sz w:val="16"/>
          <w:szCs w:val="16"/>
        </w:rPr>
        <w:t>Europejski Fundusz Rolny na rzecz Rozwoju Obszarów Wiejskich: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F08">
        <w:rPr>
          <w:rFonts w:ascii="Times New Roman" w:hAnsi="Times New Roman" w:cs="Times New Roman"/>
          <w:i/>
          <w:sz w:val="16"/>
          <w:szCs w:val="16"/>
        </w:rPr>
        <w:t>Europa inwestująca w obszary wiejskie</w:t>
      </w:r>
      <w:r>
        <w:rPr>
          <w:rFonts w:ascii="Times New Roman" w:hAnsi="Times New Roman" w:cs="Times New Roman"/>
          <w:i/>
          <w:sz w:val="16"/>
          <w:szCs w:val="16"/>
        </w:rPr>
        <w:t>.</w:t>
      </w:r>
    </w:p>
    <w:p w:rsidR="003572B2" w:rsidRDefault="003572B2" w:rsidP="00BE29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Stowarzyszenie Lokalna Grupa Działania „Zaścianek Mazowsza” współfinansowana jest ze środków Unii Europejskiej </w:t>
      </w:r>
      <w:r w:rsidR="00F4637C">
        <w:rPr>
          <w:rFonts w:ascii="Times New Roman" w:hAnsi="Times New Roman" w:cs="Times New Roman"/>
          <w:i/>
          <w:sz w:val="16"/>
          <w:szCs w:val="16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>w ramach poddziałania „Wsparcie na rzecz kosztów bieżących i aktywizacji”</w:t>
      </w:r>
      <w:r w:rsidR="00BE29D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F08">
        <w:rPr>
          <w:rFonts w:ascii="Times New Roman" w:hAnsi="Times New Roman" w:cs="Times New Roman"/>
          <w:i/>
          <w:sz w:val="16"/>
          <w:szCs w:val="16"/>
        </w:rPr>
        <w:t>Programu Rozwoju O</w:t>
      </w:r>
      <w:r>
        <w:rPr>
          <w:rFonts w:ascii="Times New Roman" w:hAnsi="Times New Roman" w:cs="Times New Roman"/>
          <w:i/>
          <w:sz w:val="16"/>
          <w:szCs w:val="16"/>
        </w:rPr>
        <w:t>bszarów Wiejskich na lata 2014-2020</w:t>
      </w:r>
    </w:p>
    <w:p w:rsidR="00BE29D1" w:rsidRPr="00F22F08" w:rsidRDefault="00BE29D1" w:rsidP="00BE29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288"/>
      </w:tblGrid>
      <w:tr w:rsidR="00CD5B40" w:rsidRPr="00A04AB5" w:rsidTr="00021BF1">
        <w:tc>
          <w:tcPr>
            <w:tcW w:w="9288" w:type="dxa"/>
            <w:shd w:val="clear" w:color="auto" w:fill="A6A6A6" w:themeFill="background1" w:themeFillShade="A6"/>
          </w:tcPr>
          <w:p w:rsidR="00CD5B40" w:rsidRPr="00AB1685" w:rsidRDefault="00CD5B40" w:rsidP="00CD5B40">
            <w:pPr>
              <w:jc w:val="center"/>
              <w:rPr>
                <w:rFonts w:ascii="Journal" w:hAnsi="Journal" w:cs="Times New Roman"/>
                <w:b/>
                <w:sz w:val="24"/>
                <w:szCs w:val="16"/>
              </w:rPr>
            </w:pPr>
            <w:r w:rsidRPr="00AB1685">
              <w:rPr>
                <w:rFonts w:ascii="Journal" w:hAnsi="Journal" w:cs="Times New Roman"/>
                <w:b/>
                <w:sz w:val="24"/>
                <w:szCs w:val="16"/>
              </w:rPr>
              <w:t>FORMULARZ ZGŁOSZENIOWY</w:t>
            </w:r>
          </w:p>
        </w:tc>
      </w:tr>
    </w:tbl>
    <w:p w:rsidR="00D15352" w:rsidRDefault="00D15352" w:rsidP="009626C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8A2EF4" w:rsidTr="00110759">
        <w:tc>
          <w:tcPr>
            <w:tcW w:w="9288" w:type="dxa"/>
            <w:gridSpan w:val="2"/>
            <w:shd w:val="clear" w:color="auto" w:fill="BFBFBF" w:themeFill="background1" w:themeFillShade="BF"/>
          </w:tcPr>
          <w:p w:rsidR="008A2EF4" w:rsidRPr="00A04AB5" w:rsidRDefault="008A2EF4" w:rsidP="00110759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A04AB5">
              <w:rPr>
                <w:rFonts w:ascii="Journal" w:hAnsi="Journal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8A2EF4" w:rsidTr="0011075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A2EF4" w:rsidRPr="002A7544" w:rsidRDefault="008A2EF4" w:rsidP="0011075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ytuł: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8A2EF4" w:rsidRPr="008C520A" w:rsidRDefault="008A2EF4" w:rsidP="001107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 xml:space="preserve">Zasady ubiegania się o przyznanie pomocy na operacje w zakresie podejmowania działalności gospodarczej w ramach naboru wniosków numer I/2016 dotyczących przedsięwzięć: „Start Produkcji i Usług” oraz „Zasoby a Przedsiębiorczość”  </w:t>
            </w:r>
          </w:p>
        </w:tc>
      </w:tr>
      <w:tr w:rsidR="008A2EF4" w:rsidTr="0011075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A2EF4" w:rsidRPr="002A7544" w:rsidRDefault="008A2EF4" w:rsidP="0011075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ermin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8A2EF4" w:rsidRPr="008C520A" w:rsidRDefault="008A2EF4" w:rsidP="001107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>14 września 2016 roku</w:t>
            </w:r>
          </w:p>
        </w:tc>
      </w:tr>
      <w:tr w:rsidR="008A2EF4" w:rsidTr="00110759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A2EF4" w:rsidRPr="002A7544" w:rsidRDefault="008A2EF4" w:rsidP="00110759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Miejsce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  <w:r w:rsidRPr="00BF55F1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79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8A2EF4" w:rsidRPr="008C520A" w:rsidRDefault="008A2EF4" w:rsidP="0011075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</w:pP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t xml:space="preserve">Budynek Zakładu Obsługi Rolnictwa w Troszynie przy ulicy Polnej 15 </w:t>
            </w:r>
            <w:r w:rsidRPr="008C520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</w:rPr>
              <w:br/>
              <w:t>(I piętro)</w:t>
            </w:r>
          </w:p>
        </w:tc>
      </w:tr>
    </w:tbl>
    <w:p w:rsidR="008A2EF4" w:rsidRPr="00685663" w:rsidRDefault="008A2EF4" w:rsidP="00685663">
      <w:pPr>
        <w:tabs>
          <w:tab w:val="left" w:pos="709"/>
        </w:tabs>
        <w:spacing w:after="0" w:line="240" w:lineRule="auto"/>
        <w:jc w:val="center"/>
        <w:rPr>
          <w:rFonts w:ascii="Journal" w:hAnsi="Journal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14526D" w:rsidTr="00021BF1">
        <w:tc>
          <w:tcPr>
            <w:tcW w:w="9288" w:type="dxa"/>
            <w:gridSpan w:val="2"/>
            <w:shd w:val="clear" w:color="auto" w:fill="D9D9D9" w:themeFill="background1" w:themeFillShade="D9"/>
          </w:tcPr>
          <w:p w:rsidR="0014526D" w:rsidRPr="00A04AB5" w:rsidRDefault="0014526D" w:rsidP="0086582E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FC5AEE">
              <w:rPr>
                <w:rFonts w:ascii="Journal" w:hAnsi="Journal"/>
                <w:b/>
                <w:bCs/>
                <w:szCs w:val="24"/>
              </w:rPr>
              <w:t>DANE UCZESTNIK</w:t>
            </w:r>
            <w:r w:rsidR="0086582E" w:rsidRPr="00FC5AEE">
              <w:rPr>
                <w:rFonts w:ascii="Journal" w:hAnsi="Journal"/>
                <w:b/>
                <w:bCs/>
                <w:szCs w:val="24"/>
              </w:rPr>
              <w:t>A</w:t>
            </w:r>
            <w:r w:rsidRPr="00FC5AEE">
              <w:rPr>
                <w:rFonts w:ascii="Journal" w:hAnsi="Journal"/>
                <w:b/>
                <w:bCs/>
                <w:szCs w:val="24"/>
              </w:rPr>
              <w:t xml:space="preserve"> SZKOLENIA</w:t>
            </w: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Pr="002A7544" w:rsidRDefault="0014526D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Imi</w:t>
            </w:r>
            <w:r>
              <w:rPr>
                <w:rFonts w:ascii="Journal" w:hAnsi="Journal" w:hint="eastAsia"/>
                <w:bCs/>
                <w:i/>
                <w:color w:val="000000" w:themeColor="text1"/>
                <w:sz w:val="20"/>
                <w:szCs w:val="24"/>
              </w:rPr>
              <w:t>ę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 xml:space="preserve"> i nazwisko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Pr="002A7544" w:rsidRDefault="0014526D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Adres zamieszkania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Pr="00EF5C05" w:rsidRDefault="00D012BB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Reprezentowany podmiot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Default="00D012BB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Siedziba podmiotu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FC5AEE" w:rsidRPr="00EF5C05" w:rsidRDefault="00FC5AEE" w:rsidP="00BE29D1">
            <w:pPr>
              <w:tabs>
                <w:tab w:val="left" w:pos="709"/>
              </w:tabs>
              <w:spacing w:before="120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Default="0014526D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Telefon kontaktowy</w:t>
            </w:r>
            <w:r w:rsidR="008A2EF4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14526D" w:rsidRPr="00EF5C05" w:rsidRDefault="0014526D" w:rsidP="00BE29D1">
            <w:pPr>
              <w:tabs>
                <w:tab w:val="left" w:pos="709"/>
              </w:tabs>
              <w:spacing w:before="120"/>
              <w:jc w:val="center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Tr="008A2EF4">
        <w:trPr>
          <w:trHeight w:val="454"/>
        </w:trPr>
        <w:tc>
          <w:tcPr>
            <w:tcW w:w="1951" w:type="dxa"/>
            <w:shd w:val="clear" w:color="auto" w:fill="D9D9D9" w:themeFill="background1" w:themeFillShade="D9"/>
          </w:tcPr>
          <w:p w:rsidR="0014526D" w:rsidRDefault="008A2EF4" w:rsidP="008A2EF4">
            <w:pPr>
              <w:tabs>
                <w:tab w:val="left" w:pos="709"/>
              </w:tabs>
              <w:rPr>
                <w:rFonts w:ascii="Journal" w:hAnsi="Journ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E-</w:t>
            </w:r>
            <w:r w:rsidR="0014526D"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mail</w:t>
            </w:r>
            <w:r>
              <w:rPr>
                <w:rFonts w:ascii="Journal" w:hAnsi="Journal"/>
                <w:bCs/>
                <w:i/>
                <w:color w:val="000000" w:themeColor="text1"/>
                <w:sz w:val="20"/>
                <w:szCs w:val="24"/>
              </w:rPr>
              <w:t>:</w:t>
            </w: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14526D" w:rsidRPr="00EF5C05" w:rsidRDefault="0014526D" w:rsidP="00BE29D1">
            <w:pPr>
              <w:tabs>
                <w:tab w:val="left" w:pos="709"/>
              </w:tabs>
              <w:spacing w:before="120"/>
              <w:jc w:val="center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75DC8" w:rsidRPr="00685663" w:rsidRDefault="00075DC8" w:rsidP="00685663">
      <w:pPr>
        <w:tabs>
          <w:tab w:val="left" w:pos="709"/>
        </w:tabs>
        <w:spacing w:after="0" w:line="240" w:lineRule="auto"/>
        <w:jc w:val="center"/>
        <w:rPr>
          <w:rFonts w:ascii="Journal" w:hAnsi="Journal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322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322"/>
      </w:tblGrid>
      <w:tr w:rsidR="00291A79" w:rsidTr="008C0BB1">
        <w:tc>
          <w:tcPr>
            <w:tcW w:w="9322" w:type="dxa"/>
            <w:shd w:val="clear" w:color="auto" w:fill="D9D9D9" w:themeFill="background1" w:themeFillShade="D9"/>
          </w:tcPr>
          <w:p w:rsidR="00291A79" w:rsidRPr="00A04AB5" w:rsidRDefault="00291A79" w:rsidP="008C0BB1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FC5AEE">
              <w:rPr>
                <w:rFonts w:ascii="Journal" w:hAnsi="Journal"/>
                <w:b/>
                <w:bCs/>
                <w:szCs w:val="24"/>
              </w:rPr>
              <w:t>OŚWIADCZENIA</w:t>
            </w:r>
          </w:p>
        </w:tc>
      </w:tr>
      <w:tr w:rsidR="00291A79" w:rsidTr="008C0BB1">
        <w:trPr>
          <w:trHeight w:val="4206"/>
        </w:trPr>
        <w:tc>
          <w:tcPr>
            <w:tcW w:w="9322" w:type="dxa"/>
            <w:shd w:val="clear" w:color="auto" w:fill="auto"/>
          </w:tcPr>
          <w:p w:rsidR="00291A79" w:rsidRPr="00BE29D1" w:rsidRDefault="00291A79" w:rsidP="00291A79">
            <w:pPr>
              <w:pStyle w:val="Akapitzlist"/>
              <w:numPr>
                <w:ilvl w:val="0"/>
                <w:numId w:val="2"/>
              </w:numPr>
              <w:ind w:left="426"/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>Ja niżej podpisany/a potwierdzam uczestnictwo w szkoleniu organizowanym przez LGD „Zaścianek Mazowsza ”w dniu 1</w:t>
            </w:r>
            <w:r w:rsidR="00C838F1">
              <w:rPr>
                <w:rFonts w:ascii="Journal" w:hAnsi="Journal"/>
                <w:bCs/>
                <w:i/>
                <w:sz w:val="20"/>
                <w:szCs w:val="20"/>
              </w:rPr>
              <w:t>4</w:t>
            </w: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>-09-2016  r.;</w:t>
            </w:r>
          </w:p>
          <w:p w:rsidR="00291A79" w:rsidRPr="00BE29D1" w:rsidRDefault="00291A79" w:rsidP="00291A79">
            <w:pPr>
              <w:pStyle w:val="Akapitzlist"/>
              <w:numPr>
                <w:ilvl w:val="0"/>
                <w:numId w:val="2"/>
              </w:numPr>
              <w:ind w:left="426"/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>Oświadczam, że zostałem/am poinformowany/a, że projekt jest współfinansowany ze środków Unii Europejskiej w ramach PROW 2014 – 2020;</w:t>
            </w:r>
          </w:p>
          <w:p w:rsidR="00291A79" w:rsidRPr="00BE29D1" w:rsidRDefault="00291A79" w:rsidP="00291A79">
            <w:pPr>
              <w:pStyle w:val="Akapitzlist"/>
              <w:numPr>
                <w:ilvl w:val="0"/>
                <w:numId w:val="2"/>
              </w:numPr>
              <w:ind w:left="426"/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>Wyrażam zgodę na przetwarzanie moich danych osobowych. Zostałem/am poinformowany/a, że:1) dane będą przetwarzane i wykorzystane przez Stowarzyszenie Lokalna Grupa Działania „Zaścianek Mazowsza”, ul. </w:t>
            </w:r>
            <w:r>
              <w:rPr>
                <w:rFonts w:ascii="Journal" w:hAnsi="Journal"/>
                <w:bCs/>
                <w:i/>
                <w:sz w:val="20"/>
                <w:szCs w:val="20"/>
              </w:rPr>
              <w:t xml:space="preserve">Polna 15; 07-405 Troszyn </w:t>
            </w: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>do</w:t>
            </w:r>
            <w:r>
              <w:rPr>
                <w:rFonts w:ascii="Journal" w:hAnsi="Journal"/>
                <w:bCs/>
                <w:i/>
                <w:sz w:val="20"/>
                <w:szCs w:val="20"/>
              </w:rPr>
              <w:t xml:space="preserve"> celów rekrutacji, organizacji,</w:t>
            </w: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 </w:t>
            </w:r>
            <w:r w:rsidRPr="00BE29D1">
              <w:rPr>
                <w:rFonts w:ascii="Journal" w:hAnsi="Journal" w:hint="eastAsia"/>
                <w:bCs/>
                <w:i/>
                <w:sz w:val="20"/>
                <w:szCs w:val="20"/>
              </w:rPr>
              <w:t>monitoringu</w:t>
            </w:r>
            <w:r>
              <w:rPr>
                <w:rFonts w:ascii="Journal" w:hAnsi="Journal"/>
                <w:bCs/>
                <w:i/>
                <w:sz w:val="20"/>
                <w:szCs w:val="20"/>
              </w:rPr>
              <w:t xml:space="preserve"> i ewaluacji</w:t>
            </w:r>
            <w:r w:rsidRPr="00BE29D1">
              <w:rPr>
                <w:rFonts w:ascii="Journal" w:hAnsi="Journal"/>
                <w:bCs/>
                <w:i/>
                <w:sz w:val="20"/>
                <w:szCs w:val="20"/>
              </w:rPr>
              <w:t xml:space="preserve"> szkolenia 2) dane są przekazywane dobrowolnie 3) posiadam prawo do dostępu oraz możliwości poprawienia danych zgodnie z przepisami ustawy z dnia 29 sierpnia 1997 r. o ochronie danych osobowych</w:t>
            </w:r>
            <w:r w:rsidRPr="00BE29D1">
              <w:rPr>
                <w:rFonts w:ascii="Journal" w:hAnsi="Journal"/>
                <w:bCs/>
                <w:i/>
                <w:sz w:val="16"/>
                <w:szCs w:val="16"/>
              </w:rPr>
              <w:t xml:space="preserve"> </w:t>
            </w:r>
            <w:r w:rsidRPr="00BE29D1">
              <w:rPr>
                <w:rFonts w:ascii="Journal" w:hAnsi="Journal"/>
                <w:bCs/>
                <w:i/>
                <w:sz w:val="18"/>
                <w:szCs w:val="16"/>
              </w:rPr>
              <w:t>(Dz. U  2016 r. poz.922);</w:t>
            </w:r>
          </w:p>
          <w:p w:rsidR="00291A79" w:rsidRPr="00BE29D1" w:rsidRDefault="00291A79" w:rsidP="00291A79">
            <w:pPr>
              <w:pStyle w:val="Akapitzlist"/>
              <w:numPr>
                <w:ilvl w:val="0"/>
                <w:numId w:val="2"/>
              </w:numPr>
              <w:ind w:left="426"/>
              <w:jc w:val="both"/>
              <w:rPr>
                <w:rFonts w:ascii="Journal" w:hAnsi="Journal"/>
                <w:b/>
                <w:bCs/>
                <w:sz w:val="24"/>
                <w:szCs w:val="24"/>
              </w:rPr>
            </w:pPr>
            <w:r w:rsidRPr="00BE29D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Udzielam LGD nieodwołalnego i nieodpłatnego prawa wielokrotnego wykorzystania zdjęć z moim wizerunkiem bez konieczności każdorazowego ich zatwierdzania. Zgoda obejmuje wykorzystanie, utrwalenie, obróbkę i powielanie wykonanych zdjęć, za pośrednictwem dowolnego medium wyłącznie w celu zgodnym z prowadzoną przez LGD działalnością. Osoby wykonujące zdjęcia są związane z LGD. Zdjęcia mogą być wykorzystywane na oficjalnej stronie internetowej, tablicy ogłoszeń LGD oraz materiałach promocyjnych wydawanych przez LGD. </w:t>
            </w:r>
          </w:p>
          <w:p w:rsidR="00291A79" w:rsidRPr="00C12624" w:rsidRDefault="00291A79" w:rsidP="00291A79">
            <w:pPr>
              <w:pStyle w:val="Akapitzlist"/>
              <w:numPr>
                <w:ilvl w:val="0"/>
                <w:numId w:val="2"/>
              </w:numPr>
              <w:spacing w:after="120"/>
              <w:ind w:left="426"/>
              <w:jc w:val="both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  <w:r w:rsidRPr="00BE29D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yrażam zgodę na przesyłanie drogą elektroniczna informacji dotyczących prowadzonej działalności przez Lokalną Grupę Działania „Zaścianek Mazowsza” na podany w formularzu adres e-mailowy.</w:t>
            </w:r>
            <w:r w:rsidRPr="00C1262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E80D22" w:rsidRDefault="00E80D22" w:rsidP="00E80D22">
      <w:pPr>
        <w:tabs>
          <w:tab w:val="left" w:pos="709"/>
          <w:tab w:val="left" w:pos="2127"/>
        </w:tabs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005D" w:rsidRPr="008A2EF4" w:rsidRDefault="004E005D" w:rsidP="004E005D">
      <w:pPr>
        <w:tabs>
          <w:tab w:val="left" w:pos="709"/>
        </w:tabs>
        <w:spacing w:after="0" w:line="240" w:lineRule="auto"/>
        <w:rPr>
          <w:rFonts w:ascii="Journal" w:hAnsi="Journal"/>
          <w:bCs/>
          <w:color w:val="272413"/>
          <w:sz w:val="16"/>
          <w:szCs w:val="16"/>
        </w:rPr>
      </w:pPr>
    </w:p>
    <w:p w:rsidR="004E005D" w:rsidRDefault="004E005D" w:rsidP="004E005D">
      <w:pPr>
        <w:tabs>
          <w:tab w:val="left" w:pos="709"/>
          <w:tab w:val="left" w:pos="5387"/>
        </w:tabs>
        <w:spacing w:after="0" w:line="240" w:lineRule="auto"/>
        <w:rPr>
          <w:rFonts w:ascii="Journal" w:hAnsi="Journal"/>
          <w:bCs/>
          <w:color w:val="272413"/>
          <w:sz w:val="16"/>
          <w:szCs w:val="16"/>
        </w:rPr>
      </w:pPr>
      <w:r>
        <w:rPr>
          <w:rFonts w:ascii="Journal" w:hAnsi="Journal"/>
          <w:bCs/>
          <w:color w:val="272413"/>
        </w:rPr>
        <w:tab/>
      </w:r>
      <w:r>
        <w:rPr>
          <w:rFonts w:ascii="Journal" w:hAnsi="Journal"/>
          <w:bCs/>
          <w:color w:val="272413"/>
        </w:rPr>
        <w:tab/>
      </w:r>
      <w:r>
        <w:rPr>
          <w:rFonts w:ascii="Journal" w:hAnsi="Journal"/>
          <w:bCs/>
          <w:color w:val="272413"/>
          <w:sz w:val="16"/>
          <w:szCs w:val="16"/>
        </w:rPr>
        <w:t>............................................................................................</w:t>
      </w:r>
    </w:p>
    <w:p w:rsidR="00A04AB5" w:rsidRDefault="004E005D" w:rsidP="004E005D">
      <w:pPr>
        <w:tabs>
          <w:tab w:val="left" w:pos="709"/>
          <w:tab w:val="left" w:pos="5387"/>
        </w:tabs>
        <w:spacing w:before="120" w:after="120" w:line="240" w:lineRule="auto"/>
        <w:jc w:val="center"/>
        <w:rPr>
          <w:rFonts w:ascii="Journal" w:hAnsi="Journal"/>
          <w:bCs/>
          <w:color w:val="272413"/>
          <w:sz w:val="16"/>
          <w:szCs w:val="16"/>
        </w:rPr>
      </w:pPr>
      <w:r>
        <w:rPr>
          <w:rFonts w:ascii="Journal" w:hAnsi="Journal"/>
          <w:bCs/>
          <w:color w:val="272413"/>
          <w:sz w:val="16"/>
          <w:szCs w:val="16"/>
        </w:rPr>
        <w:tab/>
      </w:r>
      <w:r>
        <w:rPr>
          <w:rFonts w:ascii="Journal" w:hAnsi="Journal"/>
          <w:bCs/>
          <w:color w:val="272413"/>
          <w:sz w:val="16"/>
          <w:szCs w:val="16"/>
        </w:rPr>
        <w:tab/>
        <w:t>podpis uczestnika</w:t>
      </w:r>
    </w:p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288"/>
      </w:tblGrid>
      <w:tr w:rsidR="00A04AB5" w:rsidTr="00021BF1">
        <w:tc>
          <w:tcPr>
            <w:tcW w:w="9288" w:type="dxa"/>
            <w:shd w:val="clear" w:color="auto" w:fill="A6A6A6" w:themeFill="background1" w:themeFillShade="A6"/>
          </w:tcPr>
          <w:p w:rsidR="00A04AB5" w:rsidRPr="00A04AB5" w:rsidRDefault="00A04AB5" w:rsidP="00A04AB5">
            <w:pPr>
              <w:tabs>
                <w:tab w:val="left" w:pos="709"/>
                <w:tab w:val="left" w:pos="5387"/>
              </w:tabs>
              <w:jc w:val="center"/>
              <w:rPr>
                <w:rFonts w:ascii="Journal" w:hAnsi="Journal"/>
                <w:b/>
                <w:bCs/>
                <w:color w:val="272413"/>
                <w:sz w:val="24"/>
                <w:szCs w:val="24"/>
              </w:rPr>
            </w:pPr>
            <w:r w:rsidRPr="00FC5AEE">
              <w:rPr>
                <w:rFonts w:ascii="Journal" w:hAnsi="Journal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A04AB5" w:rsidTr="00D012BB">
        <w:trPr>
          <w:trHeight w:val="1081"/>
        </w:trPr>
        <w:tc>
          <w:tcPr>
            <w:tcW w:w="9288" w:type="dxa"/>
          </w:tcPr>
          <w:p w:rsidR="00A04AB5" w:rsidRPr="00097591" w:rsidRDefault="00A04AB5" w:rsidP="001E2E2F">
            <w:pPr>
              <w:tabs>
                <w:tab w:val="left" w:pos="709"/>
              </w:tabs>
              <w:spacing w:before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0975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 w:rsidRPr="0009759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o</w:t>
            </w:r>
            <w:r w:rsidRPr="0088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1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1E2E2F" w:rsidRPr="001E2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 w:rsidR="00FD2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E2E2F" w:rsidRPr="001E2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6</w:t>
            </w:r>
            <w:r w:rsidRPr="001E2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2E2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r</w:t>
            </w:r>
            <w:r w:rsidRPr="0009759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. </w:t>
            </w:r>
            <w:r w:rsidRPr="0009759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na </w:t>
            </w:r>
            <w:r w:rsidRPr="000975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A04AB5" w:rsidRPr="00D012BB" w:rsidRDefault="00A04AB5" w:rsidP="001E2E2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A04AB5" w:rsidRPr="00EF5C05" w:rsidRDefault="00A04AB5" w:rsidP="001E2E2F">
            <w:pPr>
              <w:tabs>
                <w:tab w:val="left" w:pos="709"/>
              </w:tabs>
              <w:jc w:val="center"/>
              <w:rPr>
                <w:rFonts w:ascii="Journal" w:hAnsi="Journal"/>
                <w:b/>
                <w:bCs/>
                <w:color w:val="000000" w:themeColor="text1"/>
                <w:sz w:val="24"/>
                <w:szCs w:val="24"/>
              </w:rPr>
            </w:pPr>
            <w:r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07-405 Troszyn, ul. Polna 15</w:t>
            </w:r>
            <w:r w:rsidR="00ED7EA5"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D012BB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lub e-mail:</w:t>
            </w:r>
            <w:r w:rsidRPr="00D012BB">
              <w:rPr>
                <w:rFonts w:ascii="Times New Roman" w:hAnsi="Times New Roman" w:cs="Times New Roman"/>
                <w:b/>
                <w:bCs/>
                <w:color w:val="272413"/>
                <w:szCs w:val="24"/>
              </w:rPr>
              <w:t xml:space="preserve"> </w:t>
            </w:r>
            <w:hyperlink r:id="rId9" w:history="1">
              <w:r w:rsidRPr="00D012BB">
                <w:rPr>
                  <w:rStyle w:val="Hipercze"/>
                  <w:rFonts w:ascii="Times New Roman" w:hAnsi="Times New Roman" w:cs="Times New Roman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A04AB5" w:rsidRDefault="00A04AB5" w:rsidP="00021BF1">
      <w:pPr>
        <w:tabs>
          <w:tab w:val="left" w:pos="709"/>
          <w:tab w:val="left" w:pos="5387"/>
        </w:tabs>
        <w:spacing w:before="120" w:after="0" w:line="240" w:lineRule="auto"/>
        <w:rPr>
          <w:rFonts w:ascii="Journal" w:hAnsi="Journal"/>
          <w:b/>
          <w:bCs/>
          <w:color w:val="272413"/>
          <w:sz w:val="24"/>
          <w:szCs w:val="24"/>
        </w:rPr>
      </w:pPr>
    </w:p>
    <w:sectPr w:rsidR="00A04AB5" w:rsidSect="008A2EF4">
      <w:headerReference w:type="default" r:id="rId10"/>
      <w:pgSz w:w="11906" w:h="16838"/>
      <w:pgMar w:top="913" w:right="1417" w:bottom="0" w:left="1417" w:header="426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D0" w:rsidRDefault="00750BD0" w:rsidP="00364049">
      <w:pPr>
        <w:spacing w:after="0" w:line="240" w:lineRule="auto"/>
      </w:pPr>
      <w:r>
        <w:separator/>
      </w:r>
    </w:p>
  </w:endnote>
  <w:endnote w:type="continuationSeparator" w:id="0">
    <w:p w:rsidR="00750BD0" w:rsidRDefault="00750BD0" w:rsidP="0036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D0" w:rsidRDefault="00750BD0" w:rsidP="00364049">
      <w:pPr>
        <w:spacing w:after="0" w:line="240" w:lineRule="auto"/>
      </w:pPr>
      <w:r>
        <w:separator/>
      </w:r>
    </w:p>
  </w:footnote>
  <w:footnote w:type="continuationSeparator" w:id="0">
    <w:p w:rsidR="00750BD0" w:rsidRDefault="00750BD0" w:rsidP="0036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3572B2" w:rsidTr="008A2EF4">
      <w:trPr>
        <w:trHeight w:val="851"/>
      </w:trPr>
      <w:tc>
        <w:tcPr>
          <w:tcW w:w="2235" w:type="dxa"/>
        </w:tcPr>
        <w:p w:rsidR="003572B2" w:rsidRDefault="003572B2" w:rsidP="00B32FE9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E0301A5" wp14:editId="7462C89E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08717527" r:id="rId3"/>
            </w:object>
          </w:r>
        </w:p>
      </w:tc>
      <w:tc>
        <w:tcPr>
          <w:tcW w:w="2303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08717528" r:id="rId5"/>
            </w:object>
          </w:r>
        </w:p>
      </w:tc>
      <w:tc>
        <w:tcPr>
          <w:tcW w:w="2233" w:type="dxa"/>
        </w:tcPr>
        <w:p w:rsidR="003572B2" w:rsidRDefault="003572B2" w:rsidP="00B32FE9">
          <w:pPr>
            <w:jc w:val="right"/>
          </w:pPr>
          <w:r>
            <w:rPr>
              <w:noProof/>
            </w:rPr>
            <w:drawing>
              <wp:inline distT="0" distB="0" distL="0" distR="0" wp14:anchorId="0CB73FA6" wp14:editId="6D118CA8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0BEC" w:rsidRDefault="00910B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63DE"/>
    <w:multiLevelType w:val="hybridMultilevel"/>
    <w:tmpl w:val="19D67E40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85133"/>
    <w:multiLevelType w:val="hybridMultilevel"/>
    <w:tmpl w:val="AA760662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6578D"/>
    <w:multiLevelType w:val="hybridMultilevel"/>
    <w:tmpl w:val="9E64D378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41056"/>
    <w:multiLevelType w:val="hybridMultilevel"/>
    <w:tmpl w:val="125497A6"/>
    <w:lvl w:ilvl="0" w:tplc="4184B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C"/>
    <w:rsid w:val="00003B33"/>
    <w:rsid w:val="00007662"/>
    <w:rsid w:val="00016F2B"/>
    <w:rsid w:val="00021BF1"/>
    <w:rsid w:val="0004186A"/>
    <w:rsid w:val="000548A0"/>
    <w:rsid w:val="00074044"/>
    <w:rsid w:val="00074BB9"/>
    <w:rsid w:val="00075DC8"/>
    <w:rsid w:val="00084E3C"/>
    <w:rsid w:val="0009580E"/>
    <w:rsid w:val="00096F1F"/>
    <w:rsid w:val="00097591"/>
    <w:rsid w:val="000E149C"/>
    <w:rsid w:val="000F0B09"/>
    <w:rsid w:val="000F24A0"/>
    <w:rsid w:val="000F65B3"/>
    <w:rsid w:val="00111980"/>
    <w:rsid w:val="00114A81"/>
    <w:rsid w:val="0014526D"/>
    <w:rsid w:val="00154E6F"/>
    <w:rsid w:val="00157CAB"/>
    <w:rsid w:val="0016085F"/>
    <w:rsid w:val="00166D32"/>
    <w:rsid w:val="001C31B8"/>
    <w:rsid w:val="001C7751"/>
    <w:rsid w:val="001E2E2F"/>
    <w:rsid w:val="001E61DE"/>
    <w:rsid w:val="00201E69"/>
    <w:rsid w:val="002047B4"/>
    <w:rsid w:val="00220B4B"/>
    <w:rsid w:val="00221E18"/>
    <w:rsid w:val="00237340"/>
    <w:rsid w:val="00257883"/>
    <w:rsid w:val="00263A68"/>
    <w:rsid w:val="00274C35"/>
    <w:rsid w:val="00283E10"/>
    <w:rsid w:val="00287C71"/>
    <w:rsid w:val="00291A79"/>
    <w:rsid w:val="002A7544"/>
    <w:rsid w:val="002C2EF4"/>
    <w:rsid w:val="002D428C"/>
    <w:rsid w:val="00307EDF"/>
    <w:rsid w:val="003572B2"/>
    <w:rsid w:val="00362C02"/>
    <w:rsid w:val="00364049"/>
    <w:rsid w:val="003A1698"/>
    <w:rsid w:val="003C4534"/>
    <w:rsid w:val="003E1138"/>
    <w:rsid w:val="003E5443"/>
    <w:rsid w:val="0041497A"/>
    <w:rsid w:val="00421E16"/>
    <w:rsid w:val="004568C4"/>
    <w:rsid w:val="0047013B"/>
    <w:rsid w:val="00485A1A"/>
    <w:rsid w:val="00493CFA"/>
    <w:rsid w:val="004B0304"/>
    <w:rsid w:val="004C011D"/>
    <w:rsid w:val="004C087D"/>
    <w:rsid w:val="004C62E5"/>
    <w:rsid w:val="004D6AB4"/>
    <w:rsid w:val="004E005D"/>
    <w:rsid w:val="00506E88"/>
    <w:rsid w:val="0054112F"/>
    <w:rsid w:val="00543FD5"/>
    <w:rsid w:val="00545DCB"/>
    <w:rsid w:val="00550DC5"/>
    <w:rsid w:val="005545F2"/>
    <w:rsid w:val="00576F2B"/>
    <w:rsid w:val="005821BC"/>
    <w:rsid w:val="00584F9B"/>
    <w:rsid w:val="005A6541"/>
    <w:rsid w:val="005B0905"/>
    <w:rsid w:val="005B4421"/>
    <w:rsid w:val="00601058"/>
    <w:rsid w:val="00613E09"/>
    <w:rsid w:val="00621A1D"/>
    <w:rsid w:val="006272C6"/>
    <w:rsid w:val="0064120B"/>
    <w:rsid w:val="00644C41"/>
    <w:rsid w:val="006517C4"/>
    <w:rsid w:val="00663C0E"/>
    <w:rsid w:val="00685663"/>
    <w:rsid w:val="00685BEC"/>
    <w:rsid w:val="00687686"/>
    <w:rsid w:val="00694A0C"/>
    <w:rsid w:val="006B09DE"/>
    <w:rsid w:val="006B278B"/>
    <w:rsid w:val="006B670F"/>
    <w:rsid w:val="006C3016"/>
    <w:rsid w:val="006C5DA9"/>
    <w:rsid w:val="006D224C"/>
    <w:rsid w:val="006E1850"/>
    <w:rsid w:val="006E4A3C"/>
    <w:rsid w:val="006F132D"/>
    <w:rsid w:val="00704A12"/>
    <w:rsid w:val="00714BDD"/>
    <w:rsid w:val="00715464"/>
    <w:rsid w:val="00733229"/>
    <w:rsid w:val="00750BD0"/>
    <w:rsid w:val="007541B8"/>
    <w:rsid w:val="00781F5F"/>
    <w:rsid w:val="007849EC"/>
    <w:rsid w:val="0078500D"/>
    <w:rsid w:val="00796BF0"/>
    <w:rsid w:val="007A0C95"/>
    <w:rsid w:val="007F2A25"/>
    <w:rsid w:val="008171EE"/>
    <w:rsid w:val="00824D4F"/>
    <w:rsid w:val="00827DE8"/>
    <w:rsid w:val="00831340"/>
    <w:rsid w:val="00846D0F"/>
    <w:rsid w:val="0086582E"/>
    <w:rsid w:val="008822A1"/>
    <w:rsid w:val="00886F1B"/>
    <w:rsid w:val="0089196F"/>
    <w:rsid w:val="00892DC5"/>
    <w:rsid w:val="00893279"/>
    <w:rsid w:val="00896F82"/>
    <w:rsid w:val="008A0996"/>
    <w:rsid w:val="008A2EF4"/>
    <w:rsid w:val="008B052F"/>
    <w:rsid w:val="008B7321"/>
    <w:rsid w:val="008C19B8"/>
    <w:rsid w:val="008C5F96"/>
    <w:rsid w:val="00906E49"/>
    <w:rsid w:val="00907E38"/>
    <w:rsid w:val="00910BEC"/>
    <w:rsid w:val="00911DB9"/>
    <w:rsid w:val="009373CD"/>
    <w:rsid w:val="00942D8F"/>
    <w:rsid w:val="009457FC"/>
    <w:rsid w:val="009626C0"/>
    <w:rsid w:val="0097110D"/>
    <w:rsid w:val="00981298"/>
    <w:rsid w:val="00991E1B"/>
    <w:rsid w:val="009971C6"/>
    <w:rsid w:val="009B5723"/>
    <w:rsid w:val="00A04AB5"/>
    <w:rsid w:val="00A718C7"/>
    <w:rsid w:val="00AB1685"/>
    <w:rsid w:val="00AD61CD"/>
    <w:rsid w:val="00AD6422"/>
    <w:rsid w:val="00AE5141"/>
    <w:rsid w:val="00B14A9E"/>
    <w:rsid w:val="00B235F4"/>
    <w:rsid w:val="00B752A8"/>
    <w:rsid w:val="00B96F1C"/>
    <w:rsid w:val="00BC3C6A"/>
    <w:rsid w:val="00BC48EA"/>
    <w:rsid w:val="00BE29D1"/>
    <w:rsid w:val="00BF55F1"/>
    <w:rsid w:val="00C04042"/>
    <w:rsid w:val="00C12624"/>
    <w:rsid w:val="00C13CEA"/>
    <w:rsid w:val="00C37BD9"/>
    <w:rsid w:val="00C47DB4"/>
    <w:rsid w:val="00C7144C"/>
    <w:rsid w:val="00C71CF3"/>
    <w:rsid w:val="00C838F1"/>
    <w:rsid w:val="00CA0546"/>
    <w:rsid w:val="00CD5B40"/>
    <w:rsid w:val="00D012BB"/>
    <w:rsid w:val="00D03A7B"/>
    <w:rsid w:val="00D11B79"/>
    <w:rsid w:val="00D15352"/>
    <w:rsid w:val="00D17AFE"/>
    <w:rsid w:val="00D36206"/>
    <w:rsid w:val="00D36633"/>
    <w:rsid w:val="00D44D27"/>
    <w:rsid w:val="00D57345"/>
    <w:rsid w:val="00D701F1"/>
    <w:rsid w:val="00D84945"/>
    <w:rsid w:val="00DC6DF8"/>
    <w:rsid w:val="00DC7ED3"/>
    <w:rsid w:val="00DE01FF"/>
    <w:rsid w:val="00DE6A5D"/>
    <w:rsid w:val="00DF3B05"/>
    <w:rsid w:val="00E07048"/>
    <w:rsid w:val="00E16270"/>
    <w:rsid w:val="00E359BD"/>
    <w:rsid w:val="00E52396"/>
    <w:rsid w:val="00E80D22"/>
    <w:rsid w:val="00E8100D"/>
    <w:rsid w:val="00E83AF8"/>
    <w:rsid w:val="00EA25B7"/>
    <w:rsid w:val="00EA6B54"/>
    <w:rsid w:val="00EC7AE7"/>
    <w:rsid w:val="00ED7EA5"/>
    <w:rsid w:val="00EF0A6B"/>
    <w:rsid w:val="00EF5C05"/>
    <w:rsid w:val="00EF603B"/>
    <w:rsid w:val="00F00353"/>
    <w:rsid w:val="00F22F08"/>
    <w:rsid w:val="00F30ED7"/>
    <w:rsid w:val="00F4637C"/>
    <w:rsid w:val="00F55A5D"/>
    <w:rsid w:val="00F63F1B"/>
    <w:rsid w:val="00F70E8A"/>
    <w:rsid w:val="00F8697A"/>
    <w:rsid w:val="00FC470A"/>
    <w:rsid w:val="00FC5AEE"/>
    <w:rsid w:val="00FC5C64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zascianekmazowsz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42B9-36A5-4E6B-9A81-DF09CAB3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16-08-11T11:44:00Z</cp:lastPrinted>
  <dcterms:created xsi:type="dcterms:W3CDTF">2019-01-11T12:12:00Z</dcterms:created>
  <dcterms:modified xsi:type="dcterms:W3CDTF">2019-01-11T12:12:00Z</dcterms:modified>
</cp:coreProperties>
</file>